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DA5D2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D10DFD">
        <w:rPr>
          <w:rFonts w:ascii="Arial Narrow" w:hAnsi="Arial Narrow"/>
          <w:b/>
        </w:rPr>
        <w:t>4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 xml:space="preserve">Быть представителем Индивидуального предпринимателя в Общих собраниях членов </w:t>
      </w:r>
      <w:r w:rsidR="00F24C57" w:rsidRPr="009834EB">
        <w:rPr>
          <w:rFonts w:ascii="Arial Narrow" w:hAnsi="Arial Narrow"/>
        </w:rPr>
        <w:t xml:space="preserve">Ассоциации </w:t>
      </w:r>
      <w:r w:rsidR="00F24C57" w:rsidRPr="00614448">
        <w:rPr>
          <w:rFonts w:ascii="Arial Narrow" w:hAnsi="Arial Narrow"/>
        </w:rPr>
        <w:t>в области архитектурно-строительного проектирования «Саморегулируемая организация «СОВЕТ ПРОЕКТИРОВЩИКОВ»</w:t>
      </w:r>
      <w:bookmarkStart w:id="0" w:name="_GoBack"/>
      <w:bookmarkEnd w:id="0"/>
      <w:r w:rsidRPr="004A7EB7">
        <w:rPr>
          <w:rFonts w:ascii="Arial Narrow" w:hAnsi="Arial Narrow"/>
        </w:rPr>
        <w:t xml:space="preserve">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6627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0DFD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A5D27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4C57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29D9D53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7576-A5F1-47A7-9181-3B0D303C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</Words>
  <Characters>1902</Characters>
  <Application>Microsoft Office Word</Application>
  <DocSecurity>0</DocSecurity>
  <Lines>4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71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20</cp:revision>
  <cp:lastPrinted>2023-02-22T06:27:00Z</cp:lastPrinted>
  <dcterms:created xsi:type="dcterms:W3CDTF">2018-05-23T08:56:00Z</dcterms:created>
  <dcterms:modified xsi:type="dcterms:W3CDTF">2024-03-28T07:45:00Z</dcterms:modified>
</cp:coreProperties>
</file>